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8E0E9" w14:textId="60DFA17D" w:rsidR="00A454C5" w:rsidRPr="00A454C5" w:rsidRDefault="00A454C5" w:rsidP="00A454C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yecto </w:t>
      </w:r>
      <w:r w:rsidR="0080590D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 </w:t>
      </w:r>
      <w:r w:rsidRPr="00A454C5">
        <w:rPr>
          <w:b/>
          <w:bCs/>
          <w:sz w:val="32"/>
          <w:szCs w:val="32"/>
        </w:rPr>
        <w:t xml:space="preserve">– </w:t>
      </w:r>
      <w:r>
        <w:rPr>
          <w:b/>
          <w:bCs/>
          <w:sz w:val="32"/>
          <w:szCs w:val="32"/>
        </w:rPr>
        <w:t>CRM</w:t>
      </w:r>
    </w:p>
    <w:p w14:paraId="04591F51" w14:textId="79098B9C" w:rsidR="00A454C5" w:rsidRPr="00A454C5" w:rsidRDefault="00A454C5" w:rsidP="00A454C5">
      <w:pPr>
        <w:rPr>
          <w:b/>
          <w:bCs/>
          <w:sz w:val="32"/>
          <w:szCs w:val="32"/>
        </w:rPr>
      </w:pPr>
      <w:r w:rsidRPr="00A454C5">
        <w:rPr>
          <w:b/>
          <w:bCs/>
          <w:sz w:val="32"/>
          <w:szCs w:val="32"/>
        </w:rPr>
        <w:t xml:space="preserve">Estudiantes: Ian Samuels Pinnock y </w:t>
      </w:r>
      <w:r>
        <w:rPr>
          <w:b/>
          <w:bCs/>
          <w:sz w:val="32"/>
          <w:szCs w:val="32"/>
        </w:rPr>
        <w:t>Kenneth Castillo</w:t>
      </w:r>
    </w:p>
    <w:p w14:paraId="6A1323A4" w14:textId="6493BD25" w:rsidR="00A454C5" w:rsidRPr="00A454C5" w:rsidRDefault="00A454C5" w:rsidP="00A454C5">
      <w:pPr>
        <w:rPr>
          <w:b/>
          <w:bCs/>
          <w:sz w:val="32"/>
          <w:szCs w:val="32"/>
        </w:rPr>
      </w:pPr>
      <w:r w:rsidRPr="00A454C5">
        <w:rPr>
          <w:b/>
          <w:bCs/>
          <w:sz w:val="32"/>
          <w:szCs w:val="32"/>
        </w:rPr>
        <w:t xml:space="preserve">Profesor: </w:t>
      </w:r>
      <w:r>
        <w:rPr>
          <w:b/>
          <w:bCs/>
          <w:sz w:val="32"/>
          <w:szCs w:val="32"/>
        </w:rPr>
        <w:t>Alan Rodríguez Dávila</w:t>
      </w:r>
    </w:p>
    <w:p w14:paraId="7B4B33C6" w14:textId="4EFE87F7" w:rsidR="00A454C5" w:rsidRPr="00A454C5" w:rsidRDefault="00A454C5" w:rsidP="00A454C5">
      <w:pPr>
        <w:rPr>
          <w:b/>
          <w:bCs/>
          <w:sz w:val="32"/>
          <w:szCs w:val="32"/>
        </w:rPr>
      </w:pPr>
      <w:r w:rsidRPr="00A454C5">
        <w:rPr>
          <w:b/>
          <w:bCs/>
          <w:sz w:val="32"/>
          <w:szCs w:val="32"/>
        </w:rPr>
        <w:t xml:space="preserve">Curso: </w:t>
      </w:r>
      <w:r>
        <w:rPr>
          <w:b/>
          <w:bCs/>
          <w:sz w:val="32"/>
          <w:szCs w:val="32"/>
        </w:rPr>
        <w:t>Bases de datos I</w:t>
      </w:r>
    </w:p>
    <w:p w14:paraId="0F0E3409" w14:textId="77777777" w:rsidR="00A454C5" w:rsidRPr="00A454C5" w:rsidRDefault="00A454C5" w:rsidP="00A454C5">
      <w:pPr>
        <w:rPr>
          <w:b/>
          <w:bCs/>
          <w:sz w:val="32"/>
          <w:szCs w:val="32"/>
        </w:rPr>
      </w:pPr>
      <w:r w:rsidRPr="00A454C5">
        <w:rPr>
          <w:b/>
          <w:bCs/>
          <w:sz w:val="32"/>
          <w:szCs w:val="32"/>
        </w:rPr>
        <w:t>Semestre II, 2022</w:t>
      </w:r>
    </w:p>
    <w:p w14:paraId="0AE8F2B5" w14:textId="6386BE18" w:rsidR="0080590D" w:rsidRDefault="00A454C5" w:rsidP="00A454C5">
      <w:pPr>
        <w:rPr>
          <w:b/>
          <w:bCs/>
          <w:sz w:val="32"/>
          <w:szCs w:val="32"/>
        </w:rPr>
      </w:pPr>
      <w:r w:rsidRPr="00A454C5">
        <w:rPr>
          <w:b/>
          <w:bCs/>
          <w:sz w:val="32"/>
          <w:szCs w:val="32"/>
        </w:rPr>
        <w:t>Instituto Tecnológico de Costa Rica</w:t>
      </w:r>
    </w:p>
    <w:p w14:paraId="43378D8A" w14:textId="77777777" w:rsidR="0080590D" w:rsidRDefault="0080590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F3BC879" w14:textId="4F523DC3" w:rsidR="00A454C5" w:rsidRDefault="00E63F39" w:rsidP="00A454C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anual de usuario</w:t>
      </w:r>
    </w:p>
    <w:p w14:paraId="211832B1" w14:textId="5EE8D4EF" w:rsidR="007A3F31" w:rsidRPr="007A3F31" w:rsidRDefault="007A3F31" w:rsidP="00A454C5">
      <w:pPr>
        <w:rPr>
          <w:szCs w:val="24"/>
        </w:rPr>
      </w:pPr>
      <w:r>
        <w:rPr>
          <w:szCs w:val="24"/>
        </w:rPr>
        <w:t>Inicialmente, para poder correr el programa correctamente hay que ingresar el nombre del equipo que posee la base de datos y el nombre correcto de la base de datos (se debe correr el “</w:t>
      </w:r>
      <w:proofErr w:type="spellStart"/>
      <w:r>
        <w:rPr>
          <w:szCs w:val="24"/>
        </w:rPr>
        <w:t>SQLquery</w:t>
      </w:r>
      <w:proofErr w:type="spellEnd"/>
      <w:r>
        <w:rPr>
          <w:szCs w:val="24"/>
        </w:rPr>
        <w:t>” para crear la base de datos y sus tablas), esto de realiza en el archivo “</w:t>
      </w:r>
      <w:proofErr w:type="spellStart"/>
      <w:r>
        <w:rPr>
          <w:szCs w:val="24"/>
        </w:rPr>
        <w:t>Program.cs</w:t>
      </w:r>
      <w:proofErr w:type="spellEnd"/>
      <w:r>
        <w:rPr>
          <w:szCs w:val="24"/>
        </w:rPr>
        <w:t>”.</w:t>
      </w:r>
    </w:p>
    <w:p w14:paraId="77BE06EB" w14:textId="7AF620B8" w:rsidR="007A3F31" w:rsidRDefault="007A3F31" w:rsidP="007A3F31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849460B" wp14:editId="535927B6">
            <wp:extent cx="4214191" cy="272792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010" cy="273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EBE84" w14:textId="66E93CA7" w:rsidR="006D03C3" w:rsidRDefault="00E63F39" w:rsidP="001F57B1">
      <w:pPr>
        <w:jc w:val="both"/>
        <w:rPr>
          <w:szCs w:val="24"/>
        </w:rPr>
      </w:pPr>
      <w:r>
        <w:rPr>
          <w:szCs w:val="24"/>
        </w:rPr>
        <w:tab/>
        <w:t xml:space="preserve">Para ejecutar el programa debemos abrir el proyecto desde </w:t>
      </w:r>
      <w:r w:rsidR="006D03C3">
        <w:rPr>
          <w:szCs w:val="24"/>
        </w:rPr>
        <w:t>V</w:t>
      </w:r>
      <w:r>
        <w:rPr>
          <w:szCs w:val="24"/>
        </w:rPr>
        <w:t xml:space="preserve">isual </w:t>
      </w:r>
      <w:r w:rsidR="006D03C3">
        <w:rPr>
          <w:szCs w:val="24"/>
        </w:rPr>
        <w:t>S</w:t>
      </w:r>
      <w:r>
        <w:rPr>
          <w:szCs w:val="24"/>
        </w:rPr>
        <w:t xml:space="preserve">tudio 2022 y </w:t>
      </w:r>
      <w:r w:rsidR="001F57B1">
        <w:rPr>
          <w:szCs w:val="24"/>
        </w:rPr>
        <w:t>ejecutar</w:t>
      </w:r>
      <w:r>
        <w:rPr>
          <w:szCs w:val="24"/>
        </w:rPr>
        <w:t xml:space="preserve"> “</w:t>
      </w:r>
      <w:proofErr w:type="spellStart"/>
      <w:r>
        <w:rPr>
          <w:szCs w:val="24"/>
        </w:rPr>
        <w:t>WebApp</w:t>
      </w:r>
      <w:proofErr w:type="spellEnd"/>
      <w:r>
        <w:rPr>
          <w:szCs w:val="24"/>
        </w:rPr>
        <w:t>”, la ejecución puede tomar unos minutos inicialmente porque se está preparando</w:t>
      </w:r>
      <w:r w:rsidR="006D03C3">
        <w:rPr>
          <w:szCs w:val="24"/>
        </w:rPr>
        <w:t xml:space="preserve"> el SPA proxy</w:t>
      </w:r>
      <w:r>
        <w:rPr>
          <w:szCs w:val="24"/>
        </w:rPr>
        <w:t xml:space="preserve"> todo. Al terminar la carga se muestra la pantalla principal de la página web, es una pantalla donde se explica que es un sistema CRM</w:t>
      </w:r>
      <w:r w:rsidR="006D03C3">
        <w:rPr>
          <w:szCs w:val="24"/>
        </w:rPr>
        <w:t>.</w:t>
      </w:r>
    </w:p>
    <w:p w14:paraId="28706C3B" w14:textId="792382F1" w:rsidR="006D03C3" w:rsidRDefault="006D03C3" w:rsidP="001F57B1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626352A8" wp14:editId="1CC111DC">
            <wp:extent cx="4158200" cy="2882706"/>
            <wp:effectExtent l="19050" t="19050" r="13970" b="13335"/>
            <wp:docPr id="8" name="Imagen 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7" r="12214"/>
                    <a:stretch/>
                  </pic:blipFill>
                  <pic:spPr bwMode="auto">
                    <a:xfrm>
                      <a:off x="0" y="0"/>
                      <a:ext cx="4158480" cy="28829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9AD23" w14:textId="54DFCAB5" w:rsidR="000A70D8" w:rsidRDefault="00E63F39" w:rsidP="001F57B1">
      <w:pPr>
        <w:jc w:val="both"/>
        <w:rPr>
          <w:szCs w:val="24"/>
        </w:rPr>
      </w:pPr>
      <w:r>
        <w:rPr>
          <w:szCs w:val="24"/>
        </w:rPr>
        <w:lastRenderedPageBreak/>
        <w:t xml:space="preserve"> en la parte superior de la pantalla se muestran los diferentes módulos disponibles a los que puede ingresar el usuario para administrarlos (insertar, eliminar, modificar y ver) y para acceder a las diferentes funcionalidades de cada </w:t>
      </w:r>
      <w:r w:rsidR="00DE5D13">
        <w:rPr>
          <w:szCs w:val="24"/>
        </w:rPr>
        <w:t>módulo</w:t>
      </w:r>
      <w:r>
        <w:rPr>
          <w:szCs w:val="24"/>
        </w:rPr>
        <w:t xml:space="preserve"> (generación de reportes, asignación de tareas</w:t>
      </w:r>
      <w:r w:rsidR="00DE5D13">
        <w:rPr>
          <w:szCs w:val="24"/>
        </w:rPr>
        <w:t>, etc.…).</w:t>
      </w:r>
    </w:p>
    <w:p w14:paraId="697624D0" w14:textId="253DCA3D" w:rsidR="006D03C3" w:rsidRDefault="001F57B1" w:rsidP="001F57B1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055E5A7" wp14:editId="7DBB2474">
            <wp:extent cx="5603240" cy="362612"/>
            <wp:effectExtent l="19050" t="19050" r="16510" b="18415"/>
            <wp:docPr id="9" name="Imagen 9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abla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6" b="50487"/>
                    <a:stretch/>
                  </pic:blipFill>
                  <pic:spPr bwMode="auto">
                    <a:xfrm>
                      <a:off x="0" y="0"/>
                      <a:ext cx="5612130" cy="36318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451D6" w14:textId="77777777" w:rsidR="007A3F31" w:rsidRDefault="007A3F31" w:rsidP="007A3F31">
      <w:pPr>
        <w:jc w:val="both"/>
        <w:rPr>
          <w:szCs w:val="24"/>
        </w:rPr>
      </w:pPr>
    </w:p>
    <w:p w14:paraId="72A15F53" w14:textId="77777777" w:rsidR="000A70D8" w:rsidRDefault="000A70D8">
      <w:pPr>
        <w:rPr>
          <w:szCs w:val="24"/>
        </w:rPr>
      </w:pPr>
      <w:r>
        <w:rPr>
          <w:szCs w:val="24"/>
        </w:rPr>
        <w:br w:type="page"/>
      </w:r>
    </w:p>
    <w:p w14:paraId="24D376F7" w14:textId="18F9FD2F" w:rsidR="00E63F39" w:rsidRDefault="000A70D8" w:rsidP="00E63F39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ruebas de funcionalidad</w:t>
      </w:r>
    </w:p>
    <w:p w14:paraId="4972AEAB" w14:textId="45071577" w:rsidR="00D410BC" w:rsidRPr="00D410BC" w:rsidRDefault="00D410BC" w:rsidP="00E63F39">
      <w:pPr>
        <w:jc w:val="both"/>
        <w:rPr>
          <w:szCs w:val="24"/>
        </w:rPr>
      </w:pPr>
      <w:r>
        <w:rPr>
          <w:szCs w:val="24"/>
        </w:rPr>
        <w:t>La</w:t>
      </w:r>
      <w:r w:rsidR="0068209B">
        <w:rPr>
          <w:szCs w:val="24"/>
        </w:rPr>
        <w:t xml:space="preserve"> carga inicial de la </w:t>
      </w:r>
      <w:proofErr w:type="spellStart"/>
      <w:r w:rsidR="0068209B">
        <w:rPr>
          <w:szCs w:val="24"/>
        </w:rPr>
        <w:t>pagina</w:t>
      </w:r>
      <w:proofErr w:type="spellEnd"/>
      <w:r w:rsidR="0068209B">
        <w:rPr>
          <w:szCs w:val="24"/>
        </w:rPr>
        <w:t xml:space="preserve"> web.</w:t>
      </w:r>
    </w:p>
    <w:p w14:paraId="5CD379F3" w14:textId="77C5FC49" w:rsidR="001F57B1" w:rsidRDefault="001F57B1" w:rsidP="00E63F39">
      <w:pPr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16C82B8" wp14:editId="0557EBB4">
            <wp:extent cx="3958535" cy="1125938"/>
            <wp:effectExtent l="19050" t="19050" r="23495" b="17145"/>
            <wp:docPr id="7" name="Imagen 7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" t="7307" r="58103" b="46519"/>
                    <a:stretch/>
                  </pic:blipFill>
                  <pic:spPr bwMode="auto">
                    <a:xfrm>
                      <a:off x="0" y="0"/>
                      <a:ext cx="3987212" cy="113409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9F190" w14:textId="769DDD05" w:rsidR="001F57B1" w:rsidRPr="001F57B1" w:rsidRDefault="001F57B1" w:rsidP="00E63F39">
      <w:pPr>
        <w:jc w:val="both"/>
        <w:rPr>
          <w:szCs w:val="24"/>
        </w:rPr>
      </w:pPr>
      <w:r>
        <w:rPr>
          <w:szCs w:val="24"/>
        </w:rPr>
        <w:t xml:space="preserve">La pantalla principal de la </w:t>
      </w:r>
      <w:proofErr w:type="spellStart"/>
      <w:r>
        <w:rPr>
          <w:szCs w:val="24"/>
        </w:rPr>
        <w:t>pagina</w:t>
      </w:r>
      <w:proofErr w:type="spellEnd"/>
      <w:r>
        <w:rPr>
          <w:szCs w:val="24"/>
        </w:rPr>
        <w:t xml:space="preserve"> web, donde se muestran las funcionalidades requeridas de cada </w:t>
      </w:r>
      <w:proofErr w:type="spellStart"/>
      <w:r>
        <w:rPr>
          <w:szCs w:val="24"/>
        </w:rPr>
        <w:t>modulo</w:t>
      </w:r>
      <w:proofErr w:type="spellEnd"/>
      <w:r>
        <w:rPr>
          <w:szCs w:val="24"/>
        </w:rPr>
        <w:t xml:space="preserve"> y una “</w:t>
      </w:r>
      <w:proofErr w:type="spellStart"/>
      <w:r>
        <w:rPr>
          <w:szCs w:val="24"/>
        </w:rPr>
        <w:t>checklist</w:t>
      </w:r>
      <w:proofErr w:type="spellEnd"/>
      <w:r>
        <w:rPr>
          <w:szCs w:val="24"/>
        </w:rPr>
        <w:t>” con los objetivos del proyecto.</w:t>
      </w:r>
    </w:p>
    <w:p w14:paraId="4B02D734" w14:textId="213510D0" w:rsidR="006D03C3" w:rsidRDefault="001F57B1" w:rsidP="00E63F39">
      <w:pPr>
        <w:jc w:val="both"/>
        <w:rPr>
          <w:b/>
          <w:bCs/>
          <w:sz w:val="32"/>
          <w:szCs w:val="32"/>
        </w:rPr>
      </w:pPr>
      <w:r>
        <w:rPr>
          <w:noProof/>
          <w:szCs w:val="24"/>
        </w:rPr>
        <w:drawing>
          <wp:inline distT="0" distB="0" distL="0" distR="0" wp14:anchorId="04C7A2A9" wp14:editId="79B7EF54">
            <wp:extent cx="4158200" cy="2882706"/>
            <wp:effectExtent l="19050" t="19050" r="13970" b="13335"/>
            <wp:docPr id="10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7" r="12214"/>
                    <a:stretch/>
                  </pic:blipFill>
                  <pic:spPr bwMode="auto">
                    <a:xfrm>
                      <a:off x="0" y="0"/>
                      <a:ext cx="4158480" cy="28829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2C91E" w14:textId="64AA21FA" w:rsidR="001F57B1" w:rsidRPr="001F57B1" w:rsidRDefault="001F57B1" w:rsidP="00E63F39">
      <w:pPr>
        <w:jc w:val="both"/>
        <w:rPr>
          <w:szCs w:val="24"/>
        </w:rPr>
      </w:pPr>
      <w:r>
        <w:rPr>
          <w:szCs w:val="24"/>
        </w:rPr>
        <w:t xml:space="preserve">Los diferentes botones para ingresar a cada </w:t>
      </w:r>
      <w:proofErr w:type="spellStart"/>
      <w:r>
        <w:rPr>
          <w:szCs w:val="24"/>
        </w:rPr>
        <w:t>modulo</w:t>
      </w:r>
      <w:proofErr w:type="spellEnd"/>
      <w:r>
        <w:rPr>
          <w:szCs w:val="24"/>
        </w:rPr>
        <w:t xml:space="preserve"> de la página web, para administrar los elementos de la base de datos y usar sus funcionalidades.</w:t>
      </w:r>
    </w:p>
    <w:p w14:paraId="35FCB67B" w14:textId="7DAE487A" w:rsidR="00F40CD6" w:rsidRDefault="001F57B1" w:rsidP="00D87B05">
      <w:pPr>
        <w:jc w:val="both"/>
        <w:rPr>
          <w:b/>
          <w:bCs/>
          <w:sz w:val="32"/>
          <w:szCs w:val="32"/>
        </w:rPr>
      </w:pPr>
      <w:r>
        <w:rPr>
          <w:noProof/>
          <w:szCs w:val="24"/>
        </w:rPr>
        <w:drawing>
          <wp:inline distT="0" distB="0" distL="0" distR="0" wp14:anchorId="77B60636" wp14:editId="1D193483">
            <wp:extent cx="5603240" cy="362612"/>
            <wp:effectExtent l="19050" t="19050" r="16510" b="18415"/>
            <wp:docPr id="11" name="Imagen 1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abla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6" b="50487"/>
                    <a:stretch/>
                  </pic:blipFill>
                  <pic:spPr bwMode="auto">
                    <a:xfrm>
                      <a:off x="0" y="0"/>
                      <a:ext cx="5612130" cy="36318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7D0DA" w14:textId="46D3F74A" w:rsidR="00D87B05" w:rsidRDefault="00D87B05">
      <w:pPr>
        <w:rPr>
          <w:b/>
          <w:bCs/>
          <w:sz w:val="32"/>
          <w:szCs w:val="32"/>
        </w:rPr>
      </w:pPr>
    </w:p>
    <w:p w14:paraId="16A40A70" w14:textId="77777777" w:rsidR="00D87B05" w:rsidRDefault="00D87B05"/>
    <w:p w14:paraId="2C0BD231" w14:textId="77777777" w:rsidR="00D87B05" w:rsidRDefault="00D87B05"/>
    <w:p w14:paraId="6C24AA7E" w14:textId="77777777" w:rsidR="00D87B05" w:rsidRDefault="00D87B05"/>
    <w:p w14:paraId="705351D0" w14:textId="77777777" w:rsidR="00D87B05" w:rsidRDefault="00D87B05"/>
    <w:p w14:paraId="07A3E8C3" w14:textId="7F6567FD" w:rsidR="00F40CD6" w:rsidRDefault="0060365E">
      <w:r>
        <w:lastRenderedPageBreak/>
        <w:t>Compilación de Angular y .NET.</w:t>
      </w:r>
    </w:p>
    <w:p w14:paraId="20052C3A" w14:textId="77777777" w:rsidR="0060365E" w:rsidRDefault="00F40CD6">
      <w:r>
        <w:rPr>
          <w:noProof/>
        </w:rPr>
        <w:drawing>
          <wp:inline distT="0" distB="0" distL="0" distR="0" wp14:anchorId="314E69C4" wp14:editId="55AA9FDA">
            <wp:extent cx="4020207" cy="2094000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287" cy="209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FFBB0" w14:textId="7E221C8D" w:rsidR="0060365E" w:rsidRDefault="0060365E"/>
    <w:p w14:paraId="459D2791" w14:textId="77777777" w:rsidR="0060365E" w:rsidRDefault="0060365E"/>
    <w:p w14:paraId="661177E9" w14:textId="3E6CD989" w:rsidR="00EB0EE8" w:rsidRDefault="00EB0EE8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78B59B7" w14:textId="5A0D723E" w:rsidR="00EB0EE8" w:rsidRDefault="00EB0EE8" w:rsidP="00A62275">
      <w:pPr>
        <w:pStyle w:val="Ttulo1"/>
      </w:pPr>
      <w:bookmarkStart w:id="0" w:name="_Toc115301388"/>
      <w:r>
        <w:lastRenderedPageBreak/>
        <w:t>Descripción del problema</w:t>
      </w:r>
      <w:bookmarkEnd w:id="0"/>
    </w:p>
    <w:p w14:paraId="345012C3" w14:textId="77777777" w:rsidR="00072FAC" w:rsidRDefault="00072FAC"/>
    <w:p w14:paraId="61D6019E" w14:textId="517E6D8D" w:rsidR="00094A15" w:rsidRDefault="00072FAC" w:rsidP="008028F6">
      <w:pPr>
        <w:ind w:firstLine="708"/>
        <w:jc w:val="both"/>
      </w:pPr>
      <w:r>
        <w:t xml:space="preserve">Se requiere crear un sistema CRM para la administración </w:t>
      </w:r>
      <w:r w:rsidR="00094A15">
        <w:t>usuarios, clientes, productos, casos, contacto, ejecuciones, cotizaciones, familias de productos.</w:t>
      </w:r>
    </w:p>
    <w:p w14:paraId="10E15531" w14:textId="70D1E713" w:rsidR="005538D7" w:rsidRDefault="005538D7" w:rsidP="005538D7">
      <w:pPr>
        <w:ind w:firstLine="708"/>
        <w:jc w:val="both"/>
      </w:pPr>
      <w:r>
        <w:t xml:space="preserve">Todos los </w:t>
      </w:r>
      <w:r w:rsidR="00AA69C0">
        <w:t>módulos</w:t>
      </w:r>
      <w:r>
        <w:t xml:space="preserve"> del sistema deben poder mostrarse, crearse, modificarse y eliminarse. Dependiendo del elemento se guarda información diferente y se deben realizar diferentes funciones.</w:t>
      </w:r>
    </w:p>
    <w:p w14:paraId="56EC3F41" w14:textId="556D5465" w:rsidR="005538D7" w:rsidRDefault="00AA69C0" w:rsidP="002C6EEC">
      <w:pPr>
        <w:ind w:firstLine="708"/>
        <w:jc w:val="both"/>
      </w:pPr>
      <w:r>
        <w:t>En el módulo de</w:t>
      </w:r>
      <w:r w:rsidR="005538D7">
        <w:t xml:space="preserve"> usuarios</w:t>
      </w:r>
      <w:r w:rsidR="00F254E9">
        <w:t xml:space="preserve"> tienen roles que les dan permisos para tener acceso a las diferentes funcionalidades del sistema dependiendo de su rol</w:t>
      </w:r>
      <w:r w:rsidR="001D59A6">
        <w:t xml:space="preserve">, los roles son edición, visualización y </w:t>
      </w:r>
      <w:proofErr w:type="spellStart"/>
      <w:r w:rsidR="001D59A6">
        <w:t>reporteria</w:t>
      </w:r>
      <w:proofErr w:type="spellEnd"/>
      <w:r w:rsidR="001D59A6">
        <w:t>.</w:t>
      </w:r>
      <w:r w:rsidR="002C6EEC">
        <w:t xml:space="preserve"> La información de usuario es nombre de usuario, cédula, apellidos, departamento y clave (encriptada).</w:t>
      </w:r>
    </w:p>
    <w:p w14:paraId="64A31645" w14:textId="48FF4A98" w:rsidR="00F254E9" w:rsidRDefault="00671A52" w:rsidP="002C6EEC">
      <w:pPr>
        <w:ind w:firstLine="708"/>
        <w:jc w:val="both"/>
      </w:pPr>
      <w:r>
        <w:t xml:space="preserve">Todo producto pertenece a una familia de productos, </w:t>
      </w:r>
      <w:r w:rsidR="002C6EEC">
        <w:t>la información de producto es</w:t>
      </w:r>
      <w:r w:rsidR="00C32142">
        <w:t xml:space="preserve">: </w:t>
      </w:r>
      <w:r w:rsidR="002C6EEC">
        <w:t xml:space="preserve"> nombre del producto, código de producto, activo o no, descripción del producto, familia de producto, precio estándar, entre otros. E</w:t>
      </w:r>
      <w:r w:rsidR="00F254E9">
        <w:t xml:space="preserve">l </w:t>
      </w:r>
      <w:r w:rsidR="002C6EEC">
        <w:t>módulo</w:t>
      </w:r>
      <w:r>
        <w:t xml:space="preserve"> de productos debe ver reportes de productos: productos más cotizados, productos más vendidos, familias de productos más cotizados.</w:t>
      </w:r>
    </w:p>
    <w:p w14:paraId="57AA55FB" w14:textId="1E0FE4DF" w:rsidR="002C6EEC" w:rsidRDefault="002C6EEC" w:rsidP="002C6EEC">
      <w:pPr>
        <w:ind w:firstLine="708"/>
        <w:jc w:val="both"/>
      </w:pPr>
      <w:r>
        <w:t xml:space="preserve">La información de las familias de productos </w:t>
      </w:r>
      <w:r w:rsidR="00C32142">
        <w:t xml:space="preserve">será: </w:t>
      </w:r>
      <w:r>
        <w:t>Nombre de familia de producto, código de familia de producto, activo o no (hace un encadenamiento con los productos asociados), descripción de familia de producto, entre otros.</w:t>
      </w:r>
    </w:p>
    <w:p w14:paraId="211B2651" w14:textId="2AD19CDE" w:rsidR="00671A52" w:rsidRDefault="002C6EEC" w:rsidP="002C6EEC">
      <w:pPr>
        <w:ind w:firstLine="708"/>
        <w:jc w:val="both"/>
      </w:pPr>
      <w:r>
        <w:t>La información de clientes es</w:t>
      </w:r>
      <w:r w:rsidR="00C32142">
        <w:t xml:space="preserve">: Nombre de la cuenta, Correo electrónico, Contacto principal, Moneda de la cuenta, Teléfono, Celular, Sitio web, Información adicional, Asesor (usuario), Zona, Sector, entre otros. </w:t>
      </w:r>
      <w:r w:rsidR="00AA69C0">
        <w:t>En el módulo de clientes</w:t>
      </w:r>
      <w:r w:rsidR="001D59A6">
        <w:t xml:space="preserve"> se debe poder generar y ver reportes: </w:t>
      </w:r>
      <w:r w:rsidR="001D59A6" w:rsidRPr="001D59A6">
        <w:t>clientes por sector, clientes por zona, cotizaciones por clientes, montos cotizados, entre otros.</w:t>
      </w:r>
    </w:p>
    <w:p w14:paraId="20511E3B" w14:textId="77777777" w:rsidR="00117908" w:rsidRDefault="001D59A6" w:rsidP="00117908">
      <w:pPr>
        <w:ind w:firstLine="708"/>
        <w:jc w:val="both"/>
      </w:pPr>
      <w:r>
        <w:t xml:space="preserve">En el </w:t>
      </w:r>
      <w:r w:rsidR="00C32142">
        <w:t>módulo</w:t>
      </w:r>
      <w:r>
        <w:t xml:space="preserve"> de contacto</w:t>
      </w:r>
      <w:r w:rsidR="00C32142">
        <w:t xml:space="preserve"> (acercamiento-prospección-oportunidad)</w:t>
      </w:r>
      <w:r>
        <w:t xml:space="preserve"> se debe poder </w:t>
      </w:r>
      <w:r w:rsidR="002C6EEC">
        <w:t>asociarles</w:t>
      </w:r>
      <w:r>
        <w:t xml:space="preserve"> actividades y tareas a los registros de</w:t>
      </w:r>
      <w:r w:rsidR="00C32142">
        <w:t xml:space="preserve"> contacto de</w:t>
      </w:r>
      <w:r>
        <w:t xml:space="preserve"> clientes, visualizar y generar </w:t>
      </w:r>
      <w:r w:rsidR="00C32142">
        <w:t xml:space="preserve">reportes de la </w:t>
      </w:r>
      <w:r>
        <w:t>información de los clientes.</w:t>
      </w:r>
      <w:r w:rsidR="00C32142">
        <w:t xml:space="preserve"> La información de contacto será: Cliente, Tipo contacto, Motivo del contacto, Nombre, Teléfono, Correo electrónico, Estado de contacto, Dirección, Sector, Zona, Asesor, Descripción, entre otros. </w:t>
      </w:r>
    </w:p>
    <w:p w14:paraId="6ACB7450" w14:textId="0065AB16" w:rsidR="001D59A6" w:rsidRDefault="00C9090A" w:rsidP="00117908">
      <w:pPr>
        <w:ind w:firstLine="708"/>
        <w:jc w:val="both"/>
      </w:pPr>
      <w:r>
        <w:t>El módulo de contacto de clientes debe disponer en la pantalla de edición la</w:t>
      </w:r>
      <w:r w:rsidR="00117908">
        <w:t xml:space="preserve"> </w:t>
      </w:r>
      <w:r>
        <w:t>funcionalidad de asignar y dar mantenimiento de tareas a usuarios, relacionada a un contacto de</w:t>
      </w:r>
      <w:r w:rsidR="00117908">
        <w:t xml:space="preserve"> </w:t>
      </w:r>
      <w:r>
        <w:t>cliente, solicitando la información de la tarea, fecha de finalización, debería tener un estado de</w:t>
      </w:r>
      <w:r w:rsidR="00117908">
        <w:t xml:space="preserve"> </w:t>
      </w:r>
      <w:r>
        <w:t>tarea y un usuario asignado. El módulo de contacto de clientes debe disponer en la pantalla de</w:t>
      </w:r>
      <w:r w:rsidR="00117908">
        <w:t xml:space="preserve"> </w:t>
      </w:r>
      <w:r>
        <w:t>edición la funcionalidad de registrar una actividad relacionada al seguimiento de cliente con una</w:t>
      </w:r>
      <w:r w:rsidR="00117908">
        <w:t xml:space="preserve"> </w:t>
      </w:r>
      <w:r>
        <w:t>descripción asociada a un usuario. El módulo de seguimiento de clientes debe disponer de la</w:t>
      </w:r>
      <w:r w:rsidR="00117908">
        <w:t xml:space="preserve"> </w:t>
      </w:r>
      <w:r>
        <w:t xml:space="preserve">funcionalidad para crear reportes que permitan </w:t>
      </w:r>
      <w:r>
        <w:lastRenderedPageBreak/>
        <w:t>seleccionar los campos almacenados de</w:t>
      </w:r>
      <w:r w:rsidR="00117908">
        <w:t xml:space="preserve"> </w:t>
      </w:r>
      <w:r>
        <w:t>seguimientos de clientes a desplegar y los campos de filtros.</w:t>
      </w:r>
    </w:p>
    <w:p w14:paraId="57610930" w14:textId="3CC2CDAE" w:rsidR="00117908" w:rsidRDefault="00117908" w:rsidP="00117908">
      <w:pPr>
        <w:ind w:firstLine="708"/>
        <w:jc w:val="both"/>
      </w:pPr>
      <w:r>
        <w:t>A las cotizaciones se les guarda: # Cotización, nombre de la oportunidad, fecha de la cotización, nombre de la cuenta, Mes-Año Proyectado de Cierre, asesor para la cotización, fecha de cierre, etapa, moneda de la oportunidad, probabilidad (%), orden de compra, tipo de cotización, descripción, zona, sector, # contacto asociado, factura #, ¿por qué se denegó?, ¿contra quién?, entre otros. Además, asignar productos con la siguiente información: Código de producto, cantidad.</w:t>
      </w:r>
    </w:p>
    <w:p w14:paraId="18596C0C" w14:textId="5C12B48B" w:rsidR="00117908" w:rsidRDefault="00117908" w:rsidP="00117908">
      <w:pPr>
        <w:ind w:firstLine="708"/>
        <w:jc w:val="both"/>
      </w:pPr>
      <w:r>
        <w:t xml:space="preserve">En el </w:t>
      </w:r>
      <w:r w:rsidR="00D87B05">
        <w:t>módulo</w:t>
      </w:r>
      <w:r>
        <w:t xml:space="preserve"> </w:t>
      </w:r>
      <w:r w:rsidR="00906F2E">
        <w:t>asociarle actividades (similar al contacto de cliente), asociarle tareas (similar al contacto de cliente) a los registros de cotización, visualizar y generar reportes de la información de cotizaciones.</w:t>
      </w:r>
    </w:p>
    <w:p w14:paraId="78031DD4" w14:textId="670B337B" w:rsidR="00D1253E" w:rsidRDefault="00D1253E" w:rsidP="00D1253E">
      <w:pPr>
        <w:ind w:firstLine="708"/>
        <w:jc w:val="both"/>
      </w:pPr>
      <w:r>
        <w:t>Las ejecuciones guardan: Departamento, # Cotización, propietario de la ejecución, Nombre de la ejecución, Fecha de la ejecución, Nombre de la cuenta, Mes-Año Proyectado de Cierre, asesor, Fecha de cierre</w:t>
      </w:r>
    </w:p>
    <w:p w14:paraId="33C2DCC9" w14:textId="7A9BFBF1" w:rsidR="00D1253E" w:rsidRDefault="00D1253E" w:rsidP="00D1253E">
      <w:pPr>
        <w:ind w:firstLine="708"/>
        <w:jc w:val="both"/>
      </w:pPr>
      <w:r>
        <w:t>Los casos guardan: propietario del caso, origen del caso, nombre de la cuenta, # proyecto asociado, nombre del contacto, asunto, dirección, descripción, estado, Tipo de caso, prioridad, entre otros</w:t>
      </w:r>
      <w:r w:rsidR="005D2C8A">
        <w:t>.</w:t>
      </w:r>
    </w:p>
    <w:p w14:paraId="4D1D3B5F" w14:textId="740C1777" w:rsidR="005D2C8A" w:rsidRDefault="005D2C8A" w:rsidP="00D1253E">
      <w:pPr>
        <w:ind w:firstLine="708"/>
        <w:jc w:val="both"/>
      </w:pPr>
      <w:r>
        <w:t xml:space="preserve">El programa debe utilizar la mayor cantidad de campos de catalogo para que el usuario </w:t>
      </w:r>
      <w:r w:rsidR="0093036C">
        <w:t>vea en los campos de selección las llaves primarias y aquellos valores que son heredados.</w:t>
      </w:r>
    </w:p>
    <w:p w14:paraId="2D154450" w14:textId="77777777" w:rsidR="005538D7" w:rsidRDefault="005538D7" w:rsidP="008028F6">
      <w:pPr>
        <w:ind w:firstLine="708"/>
        <w:jc w:val="both"/>
      </w:pPr>
    </w:p>
    <w:p w14:paraId="23885932" w14:textId="15A7E62A" w:rsidR="00072FAC" w:rsidRPr="00C9090A" w:rsidRDefault="00072FAC" w:rsidP="00C9090A">
      <w:pPr>
        <w:ind w:firstLine="708"/>
        <w:jc w:val="both"/>
      </w:pPr>
      <w:r>
        <w:br w:type="page"/>
      </w:r>
    </w:p>
    <w:p w14:paraId="2EE31E48" w14:textId="4CEF9B19" w:rsidR="00A62275" w:rsidRDefault="00EB0EE8" w:rsidP="00A62275">
      <w:pPr>
        <w:pStyle w:val="Ttulo1"/>
      </w:pPr>
      <w:bookmarkStart w:id="1" w:name="_Toc115301389"/>
      <w:r>
        <w:lastRenderedPageBreak/>
        <w:t>Diseño del programa</w:t>
      </w:r>
      <w:bookmarkEnd w:id="1"/>
    </w:p>
    <w:p w14:paraId="1F1DE30E" w14:textId="77777777" w:rsidR="00C05A07" w:rsidRPr="00C05A07" w:rsidRDefault="00C05A07" w:rsidP="00C05A07"/>
    <w:p w14:paraId="105E14D8" w14:textId="589C42D0" w:rsidR="00EB0EE8" w:rsidRDefault="00EB0EE8" w:rsidP="00EB0EE8">
      <w:pPr>
        <w:pStyle w:val="Sinespaciado"/>
      </w:pPr>
      <w:r>
        <w:t>Decisiones de diseño</w:t>
      </w:r>
    </w:p>
    <w:p w14:paraId="7DBBFE46" w14:textId="3AE7431B" w:rsidR="00C05A07" w:rsidRDefault="00C05A07" w:rsidP="00EB0EE8">
      <w:pPr>
        <w:pStyle w:val="Sinespaciado"/>
      </w:pPr>
    </w:p>
    <w:p w14:paraId="55062C50" w14:textId="0054CD1D" w:rsidR="007A3F31" w:rsidRPr="007A3F31" w:rsidRDefault="007A3F31" w:rsidP="00EB0EE8">
      <w:pPr>
        <w:pStyle w:val="Sinespaciado"/>
        <w:rPr>
          <w:b w:val="0"/>
          <w:bCs/>
        </w:rPr>
      </w:pPr>
      <w:r>
        <w:rPr>
          <w:b w:val="0"/>
          <w:bCs/>
        </w:rPr>
        <w:t xml:space="preserve">Cada modulo posee una carpeta en la que se maneja su respectiva </w:t>
      </w:r>
      <w:proofErr w:type="spellStart"/>
      <w:r>
        <w:rPr>
          <w:b w:val="0"/>
          <w:bCs/>
        </w:rPr>
        <w:t>pagina</w:t>
      </w:r>
      <w:proofErr w:type="spellEnd"/>
      <w:r>
        <w:rPr>
          <w:b w:val="0"/>
          <w:bCs/>
        </w:rPr>
        <w:t xml:space="preserve"> “.</w:t>
      </w:r>
      <w:proofErr w:type="spellStart"/>
      <w:r>
        <w:rPr>
          <w:b w:val="0"/>
          <w:bCs/>
        </w:rPr>
        <w:t>html</w:t>
      </w:r>
      <w:proofErr w:type="spellEnd"/>
      <w:r>
        <w:rPr>
          <w:b w:val="0"/>
          <w:bCs/>
        </w:rPr>
        <w:t xml:space="preserve">” y el código para el funcionamiento de dicha </w:t>
      </w:r>
      <w:proofErr w:type="spellStart"/>
      <w:r>
        <w:rPr>
          <w:b w:val="0"/>
          <w:bCs/>
        </w:rPr>
        <w:t>pagina</w:t>
      </w:r>
      <w:proofErr w:type="spellEnd"/>
      <w:r>
        <w:rPr>
          <w:b w:val="0"/>
          <w:bCs/>
        </w:rPr>
        <w:t xml:space="preserve"> en un archivo “.</w:t>
      </w:r>
      <w:proofErr w:type="spellStart"/>
      <w:r>
        <w:rPr>
          <w:b w:val="0"/>
          <w:bCs/>
        </w:rPr>
        <w:t>ts</w:t>
      </w:r>
      <w:proofErr w:type="spellEnd"/>
      <w:r>
        <w:rPr>
          <w:b w:val="0"/>
          <w:bCs/>
        </w:rPr>
        <w:t>”.</w:t>
      </w:r>
    </w:p>
    <w:p w14:paraId="6CA7BF89" w14:textId="4C744041" w:rsidR="007A3F31" w:rsidRDefault="007A3F31" w:rsidP="00EB0EE8">
      <w:pPr>
        <w:pStyle w:val="Sinespaciado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1F700FAB" wp14:editId="4BFD38AE">
            <wp:extent cx="2320925" cy="4100617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72" t="11472" r="42605" b="42180"/>
                    <a:stretch/>
                  </pic:blipFill>
                  <pic:spPr bwMode="auto">
                    <a:xfrm>
                      <a:off x="0" y="0"/>
                      <a:ext cx="2334987" cy="4125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1DDAC" w14:textId="7B8E7618" w:rsidR="007A3F31" w:rsidRDefault="007A3F31" w:rsidP="00EB0EE8">
      <w:pPr>
        <w:pStyle w:val="Sinespaciado"/>
        <w:rPr>
          <w:b w:val="0"/>
          <w:bCs/>
        </w:rPr>
      </w:pPr>
    </w:p>
    <w:p w14:paraId="23556E28" w14:textId="1F6FBCB1" w:rsidR="007A3F31" w:rsidRDefault="007A3F31" w:rsidP="00EB0EE8">
      <w:pPr>
        <w:pStyle w:val="Sinespaciado"/>
        <w:rPr>
          <w:b w:val="0"/>
          <w:bCs/>
        </w:rPr>
      </w:pPr>
    </w:p>
    <w:p w14:paraId="1CA682B5" w14:textId="3AF11A45" w:rsidR="007A3F31" w:rsidRDefault="007A3F31" w:rsidP="00EB0EE8">
      <w:pPr>
        <w:pStyle w:val="Sinespaciado"/>
        <w:rPr>
          <w:b w:val="0"/>
          <w:bCs/>
        </w:rPr>
      </w:pPr>
    </w:p>
    <w:p w14:paraId="4E898B9A" w14:textId="0DBD782D" w:rsidR="007A3F31" w:rsidRDefault="007A3F31" w:rsidP="00EB0EE8">
      <w:pPr>
        <w:pStyle w:val="Sinespaciado"/>
        <w:rPr>
          <w:b w:val="0"/>
          <w:bCs/>
        </w:rPr>
      </w:pPr>
    </w:p>
    <w:p w14:paraId="38B81909" w14:textId="09A53B13" w:rsidR="007A3F31" w:rsidRDefault="007A3F31" w:rsidP="00EB0EE8">
      <w:pPr>
        <w:pStyle w:val="Sinespaciado"/>
        <w:rPr>
          <w:b w:val="0"/>
          <w:bCs/>
        </w:rPr>
      </w:pPr>
    </w:p>
    <w:p w14:paraId="22D80259" w14:textId="53DEDDE2" w:rsidR="007A3F31" w:rsidRDefault="007A3F31" w:rsidP="00EB0EE8">
      <w:pPr>
        <w:pStyle w:val="Sinespaciado"/>
        <w:rPr>
          <w:b w:val="0"/>
          <w:bCs/>
        </w:rPr>
      </w:pPr>
    </w:p>
    <w:p w14:paraId="27F300DE" w14:textId="30750F5A" w:rsidR="007A3F31" w:rsidRDefault="007A3F31" w:rsidP="00EB0EE8">
      <w:pPr>
        <w:pStyle w:val="Sinespaciado"/>
        <w:rPr>
          <w:b w:val="0"/>
          <w:bCs/>
        </w:rPr>
      </w:pPr>
    </w:p>
    <w:p w14:paraId="15DACD35" w14:textId="05FF381C" w:rsidR="007A3F31" w:rsidRDefault="007A3F31" w:rsidP="00EB0EE8">
      <w:pPr>
        <w:pStyle w:val="Sinespaciado"/>
        <w:rPr>
          <w:b w:val="0"/>
          <w:bCs/>
        </w:rPr>
      </w:pPr>
    </w:p>
    <w:p w14:paraId="2B183316" w14:textId="5A6C8D36" w:rsidR="007A3F31" w:rsidRDefault="007A3F31" w:rsidP="00EB0EE8">
      <w:pPr>
        <w:pStyle w:val="Sinespaciado"/>
        <w:rPr>
          <w:b w:val="0"/>
          <w:bCs/>
        </w:rPr>
      </w:pPr>
    </w:p>
    <w:p w14:paraId="11722FA1" w14:textId="6499F340" w:rsidR="007A3F31" w:rsidRDefault="007A3F31" w:rsidP="00EB0EE8">
      <w:pPr>
        <w:pStyle w:val="Sinespaciado"/>
        <w:rPr>
          <w:b w:val="0"/>
          <w:bCs/>
        </w:rPr>
      </w:pPr>
    </w:p>
    <w:p w14:paraId="0115CE32" w14:textId="3C9415E0" w:rsidR="007A3F31" w:rsidRDefault="007A3F31" w:rsidP="00EB0EE8">
      <w:pPr>
        <w:pStyle w:val="Sinespaciado"/>
        <w:rPr>
          <w:b w:val="0"/>
          <w:bCs/>
        </w:rPr>
      </w:pPr>
    </w:p>
    <w:p w14:paraId="181817AF" w14:textId="6F514354" w:rsidR="007A3F31" w:rsidRDefault="007A3F31" w:rsidP="00EB0EE8">
      <w:pPr>
        <w:pStyle w:val="Sinespaciado"/>
        <w:rPr>
          <w:b w:val="0"/>
          <w:bCs/>
        </w:rPr>
      </w:pPr>
    </w:p>
    <w:p w14:paraId="1B90D48B" w14:textId="1E36A90C" w:rsidR="007A3F31" w:rsidRDefault="007A3F31" w:rsidP="00EB0EE8">
      <w:pPr>
        <w:pStyle w:val="Sinespaciado"/>
        <w:rPr>
          <w:b w:val="0"/>
          <w:bCs/>
        </w:rPr>
      </w:pPr>
    </w:p>
    <w:p w14:paraId="31FFEEF4" w14:textId="20B13F7E" w:rsidR="007A3F31" w:rsidRDefault="007A3F31" w:rsidP="00EB0EE8">
      <w:pPr>
        <w:pStyle w:val="Sinespaciado"/>
        <w:rPr>
          <w:b w:val="0"/>
          <w:bCs/>
        </w:rPr>
      </w:pPr>
    </w:p>
    <w:p w14:paraId="4ADD9612" w14:textId="31D30D74" w:rsidR="007A3F31" w:rsidRDefault="007A3F31" w:rsidP="00EB0EE8">
      <w:pPr>
        <w:pStyle w:val="Sinespaciado"/>
        <w:rPr>
          <w:b w:val="0"/>
          <w:bCs/>
        </w:rPr>
      </w:pPr>
    </w:p>
    <w:p w14:paraId="147D0E24" w14:textId="6C6543F5" w:rsidR="007A3F31" w:rsidRDefault="007A3F31" w:rsidP="00EB0EE8">
      <w:pPr>
        <w:pStyle w:val="Sinespaciado"/>
        <w:rPr>
          <w:b w:val="0"/>
          <w:bCs/>
        </w:rPr>
      </w:pPr>
      <w:r>
        <w:rPr>
          <w:b w:val="0"/>
          <w:bCs/>
        </w:rPr>
        <w:lastRenderedPageBreak/>
        <w:t>En la carpeta modelo se manejan clases para cada tabla de la base de datos y esto es para poder acceder a los atributos y manejarlas correctamente con el programa.</w:t>
      </w:r>
    </w:p>
    <w:p w14:paraId="7BE1CE38" w14:textId="77777777" w:rsidR="007A3F31" w:rsidRDefault="007A3F31" w:rsidP="00EB0EE8">
      <w:pPr>
        <w:pStyle w:val="Sinespaciado"/>
        <w:rPr>
          <w:b w:val="0"/>
          <w:bCs/>
        </w:rPr>
      </w:pPr>
    </w:p>
    <w:p w14:paraId="7C0C6921" w14:textId="516AEEC8" w:rsidR="00F40CD6" w:rsidRPr="00E96F10" w:rsidRDefault="007A3F31" w:rsidP="00EB0EE8">
      <w:pPr>
        <w:pStyle w:val="Sinespaciado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11D94CA2" wp14:editId="62A1FDB2">
            <wp:extent cx="2170706" cy="3878695"/>
            <wp:effectExtent l="0" t="0" r="127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30" t="11212" r="41344" b="31024"/>
                    <a:stretch/>
                  </pic:blipFill>
                  <pic:spPr bwMode="auto">
                    <a:xfrm>
                      <a:off x="0" y="0"/>
                      <a:ext cx="2183403" cy="3901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9BEBC" w14:textId="77777777" w:rsidR="007A5BD1" w:rsidRDefault="007A5BD1" w:rsidP="00EB0EE8">
      <w:pPr>
        <w:pStyle w:val="Sinespaciado"/>
      </w:pPr>
    </w:p>
    <w:p w14:paraId="32F2F10E" w14:textId="025F0E03" w:rsidR="00EB0EE8" w:rsidRDefault="00EB0EE8" w:rsidP="00EB0EE8">
      <w:pPr>
        <w:pStyle w:val="Sinespaciado"/>
      </w:pPr>
      <w:r>
        <w:t xml:space="preserve">Diagrama </w:t>
      </w:r>
      <w:r w:rsidR="00D87B05">
        <w:t xml:space="preserve">relacional </w:t>
      </w:r>
      <w:r>
        <w:t>de base de datos</w:t>
      </w:r>
    </w:p>
    <w:p w14:paraId="774E57BF" w14:textId="435C70BA" w:rsidR="00F40CD6" w:rsidRDefault="00F94787" w:rsidP="00F94787">
      <w:pPr>
        <w:pStyle w:val="Sinespaciado"/>
      </w:pPr>
      <w:r>
        <w:rPr>
          <w:noProof/>
        </w:rPr>
        <w:drawing>
          <wp:inline distT="0" distB="0" distL="0" distR="0" wp14:anchorId="4C5D6C08" wp14:editId="2F4E3494">
            <wp:extent cx="3442915" cy="2415674"/>
            <wp:effectExtent l="19050" t="19050" r="24765" b="22860"/>
            <wp:docPr id="6" name="Imagen 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computadora&#10;&#10;Descripción generada automá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27" t="14232" r="9639" b="35319"/>
                    <a:stretch/>
                  </pic:blipFill>
                  <pic:spPr bwMode="auto">
                    <a:xfrm>
                      <a:off x="0" y="0"/>
                      <a:ext cx="3464693" cy="24309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F1CFE" w14:textId="75EFCD20" w:rsidR="00C9090A" w:rsidRPr="00E54C66" w:rsidRDefault="00C9090A">
      <w:pPr>
        <w:rPr>
          <w:b/>
        </w:rPr>
      </w:pPr>
    </w:p>
    <w:p w14:paraId="58ABCA22" w14:textId="7D0B0149" w:rsidR="00F40CD6" w:rsidRPr="00F40CD6" w:rsidRDefault="00EB0EE8" w:rsidP="00352812">
      <w:pPr>
        <w:pStyle w:val="Ttulo1"/>
      </w:pPr>
      <w:bookmarkStart w:id="2" w:name="_Toc115301390"/>
      <w:r>
        <w:t>Librerías usadas</w:t>
      </w:r>
      <w:bookmarkEnd w:id="2"/>
    </w:p>
    <w:p w14:paraId="5DA221DE" w14:textId="64676D8C" w:rsidR="00F40CD6" w:rsidRPr="00F40CD6" w:rsidRDefault="00F40CD6" w:rsidP="00F40CD6">
      <w:r w:rsidRPr="00F40CD6">
        <w:rPr>
          <w:b/>
          <w:bCs/>
        </w:rPr>
        <w:t>- Angular</w:t>
      </w:r>
      <w:r>
        <w:rPr>
          <w:b/>
          <w:bCs/>
        </w:rPr>
        <w:t xml:space="preserve">: </w:t>
      </w:r>
      <w:r>
        <w:t xml:space="preserve"> Para el </w:t>
      </w:r>
      <w:proofErr w:type="spellStart"/>
      <w:r>
        <w:t>front-end</w:t>
      </w:r>
      <w:proofErr w:type="spellEnd"/>
      <w:r>
        <w:t xml:space="preserve"> de la página web.</w:t>
      </w:r>
    </w:p>
    <w:p w14:paraId="6F60B40A" w14:textId="77777777" w:rsidR="00781A84" w:rsidRDefault="00F40CD6" w:rsidP="00F40CD6">
      <w:r w:rsidRPr="00F40CD6">
        <w:rPr>
          <w:b/>
          <w:bCs/>
        </w:rPr>
        <w:lastRenderedPageBreak/>
        <w:t xml:space="preserve">- </w:t>
      </w:r>
      <w:proofErr w:type="gramStart"/>
      <w:r w:rsidRPr="00F40CD6">
        <w:rPr>
          <w:b/>
          <w:bCs/>
        </w:rPr>
        <w:t xml:space="preserve">.NET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>
        <w:t xml:space="preserve">Para el </w:t>
      </w:r>
      <w:proofErr w:type="spellStart"/>
      <w:r>
        <w:t>backend</w:t>
      </w:r>
      <w:proofErr w:type="spellEnd"/>
      <w:r>
        <w:t xml:space="preserve"> de la página web y la conexión con la base de datos.</w:t>
      </w:r>
    </w:p>
    <w:p w14:paraId="6BE7D05A" w14:textId="5F2E67B8" w:rsidR="00781A84" w:rsidRDefault="00781A84" w:rsidP="00781A84">
      <w:pPr>
        <w:pStyle w:val="Ttulo1"/>
      </w:pPr>
      <w:r>
        <w:t>Pruebas de Funcionalidad</w:t>
      </w:r>
    </w:p>
    <w:p w14:paraId="124DE878" w14:textId="120BB06D" w:rsidR="006A7402" w:rsidRPr="006A7402" w:rsidRDefault="006A7402" w:rsidP="006A7402">
      <w:r>
        <w:t>Carga de los datos necesarios para el Usuario, muestra los usuarios cargados, los roles disponibles y departamentos.</w:t>
      </w:r>
    </w:p>
    <w:p w14:paraId="06013095" w14:textId="0D57AF9A" w:rsidR="006A7402" w:rsidRDefault="006A7402" w:rsidP="00F40CD6">
      <w:r w:rsidRPr="006A7402">
        <w:drawing>
          <wp:inline distT="0" distB="0" distL="0" distR="0" wp14:anchorId="5C11B5BE" wp14:editId="0EE76C32">
            <wp:extent cx="5612130" cy="4605655"/>
            <wp:effectExtent l="0" t="0" r="7620" b="4445"/>
            <wp:docPr id="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6E59" w14:textId="10AE5082" w:rsidR="006A7402" w:rsidRDefault="006A7402" w:rsidP="00F40CD6"/>
    <w:p w14:paraId="0A534E97" w14:textId="38FAB5A5" w:rsidR="006A7402" w:rsidRDefault="006A7402" w:rsidP="00F40CD6"/>
    <w:p w14:paraId="05175D07" w14:textId="6C58801A" w:rsidR="006A7402" w:rsidRDefault="006A7402" w:rsidP="00F40CD6"/>
    <w:p w14:paraId="1A3745E1" w14:textId="558099E2" w:rsidR="006A7402" w:rsidRDefault="006A7402" w:rsidP="00F40CD6"/>
    <w:p w14:paraId="419C6871" w14:textId="285F7BC3" w:rsidR="006A7402" w:rsidRDefault="006A7402" w:rsidP="00F40CD6"/>
    <w:p w14:paraId="721BB0F8" w14:textId="2B60FEB9" w:rsidR="006A7402" w:rsidRDefault="006A7402" w:rsidP="00F40CD6"/>
    <w:p w14:paraId="4318D6F3" w14:textId="2AFAF6A7" w:rsidR="006A7402" w:rsidRDefault="006A7402" w:rsidP="00F40CD6"/>
    <w:p w14:paraId="78D53E5B" w14:textId="27C61329" w:rsidR="006A7402" w:rsidRDefault="006A7402" w:rsidP="00F40CD6"/>
    <w:p w14:paraId="74D9C729" w14:textId="2458FE93" w:rsidR="006A7402" w:rsidRDefault="006A7402" w:rsidP="00F40CD6">
      <w:r>
        <w:lastRenderedPageBreak/>
        <w:t>Pantalla de agregar Datos para la ventana de Usuarios, permite agregar valores a las tablas y verificar que sean correctos, por ejemplo, en Usuarios los valores son correctos y permite ejecutar el botón de “Agregar Información”. Caso contrario sucede en roles y departamentos.</w:t>
      </w:r>
    </w:p>
    <w:p w14:paraId="60C18765" w14:textId="566E9ADD" w:rsidR="006A7402" w:rsidRDefault="006A7402" w:rsidP="00F40CD6">
      <w:r w:rsidRPr="006A7402">
        <w:drawing>
          <wp:inline distT="0" distB="0" distL="0" distR="0" wp14:anchorId="750659F3" wp14:editId="1EF53203">
            <wp:extent cx="5612130" cy="5594985"/>
            <wp:effectExtent l="0" t="0" r="7620" b="5715"/>
            <wp:docPr id="12" name="Imagen 12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9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EE8B" w14:textId="38C737AB" w:rsidR="006A7402" w:rsidRDefault="006A7402" w:rsidP="00F40CD6"/>
    <w:p w14:paraId="4DAF679F" w14:textId="5D272A0F" w:rsidR="006A7402" w:rsidRDefault="006A7402" w:rsidP="00F40CD6"/>
    <w:p w14:paraId="42855F7C" w14:textId="11ACF051" w:rsidR="006A7402" w:rsidRDefault="006A7402" w:rsidP="00F40CD6"/>
    <w:p w14:paraId="328C05DB" w14:textId="40C95F67" w:rsidR="006A7402" w:rsidRDefault="006A7402" w:rsidP="00F40CD6"/>
    <w:p w14:paraId="085DB8C8" w14:textId="0E867347" w:rsidR="006A7402" w:rsidRDefault="006A7402" w:rsidP="00F40CD6"/>
    <w:p w14:paraId="57011B1F" w14:textId="09CEDF6D" w:rsidR="006A7402" w:rsidRDefault="006A7402" w:rsidP="00F40CD6">
      <w:r>
        <w:lastRenderedPageBreak/>
        <w:t>Resultado posterior de agregar el Usuario Guillermo.</w:t>
      </w:r>
    </w:p>
    <w:p w14:paraId="1E401C40" w14:textId="6A896AE4" w:rsidR="00EB0EE8" w:rsidRPr="00F40CD6" w:rsidRDefault="006A7402" w:rsidP="00F40CD6">
      <w:pPr>
        <w:rPr>
          <w:rFonts w:eastAsiaTheme="majorEastAsia" w:cstheme="majorBidi"/>
          <w:sz w:val="32"/>
          <w:szCs w:val="32"/>
        </w:rPr>
      </w:pPr>
      <w:r w:rsidRPr="006A7402">
        <w:drawing>
          <wp:inline distT="0" distB="0" distL="0" distR="0" wp14:anchorId="34D68E3C" wp14:editId="63FC0592">
            <wp:extent cx="5612130" cy="2349500"/>
            <wp:effectExtent l="0" t="0" r="7620" b="0"/>
            <wp:docPr id="13" name="Imagen 1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EE8">
        <w:br w:type="page"/>
      </w:r>
    </w:p>
    <w:p w14:paraId="0CB507B0" w14:textId="7F5AECE3" w:rsidR="00EB0EE8" w:rsidRDefault="00EB0EE8" w:rsidP="00EB0EE8">
      <w:pPr>
        <w:pStyle w:val="Ttulo1"/>
      </w:pPr>
      <w:bookmarkStart w:id="3" w:name="_Toc115301391"/>
      <w:r>
        <w:lastRenderedPageBreak/>
        <w:t>Análisis de resultados</w:t>
      </w:r>
      <w:bookmarkEnd w:id="3"/>
    </w:p>
    <w:p w14:paraId="7DD33BAA" w14:textId="77777777" w:rsidR="00387DB6" w:rsidRPr="00387DB6" w:rsidRDefault="00387DB6" w:rsidP="00387DB6"/>
    <w:p w14:paraId="2BC6AD78" w14:textId="1A1B1F8A" w:rsidR="00EB0EE8" w:rsidRDefault="00EB0EE8" w:rsidP="00EB0EE8">
      <w:pPr>
        <w:pStyle w:val="Sinespaciado"/>
      </w:pPr>
      <w:r>
        <w:t>Objetivos alcanzados</w:t>
      </w:r>
    </w:p>
    <w:p w14:paraId="1D95A4C3" w14:textId="5695C9E3" w:rsidR="00C62174" w:rsidRPr="00C62174" w:rsidRDefault="00C62174" w:rsidP="00C62174">
      <w:pPr>
        <w:pStyle w:val="Sinespaciado"/>
        <w:numPr>
          <w:ilvl w:val="0"/>
          <w:numId w:val="10"/>
        </w:numPr>
      </w:pPr>
      <w:r>
        <w:rPr>
          <w:b w:val="0"/>
          <w:bCs/>
        </w:rPr>
        <w:t xml:space="preserve">Conexión de la base de datos con la </w:t>
      </w:r>
      <w:r w:rsidR="0010392D">
        <w:rPr>
          <w:b w:val="0"/>
          <w:bCs/>
        </w:rPr>
        <w:t>página</w:t>
      </w:r>
      <w:r>
        <w:rPr>
          <w:b w:val="0"/>
          <w:bCs/>
        </w:rPr>
        <w:t xml:space="preserve"> web.</w:t>
      </w:r>
    </w:p>
    <w:p w14:paraId="4301C0D7" w14:textId="6837F9EE" w:rsidR="00C62174" w:rsidRPr="00C62174" w:rsidRDefault="00C62174" w:rsidP="00C62174">
      <w:pPr>
        <w:pStyle w:val="Sinespaciado"/>
        <w:numPr>
          <w:ilvl w:val="0"/>
          <w:numId w:val="10"/>
        </w:numPr>
      </w:pPr>
      <w:r>
        <w:rPr>
          <w:b w:val="0"/>
          <w:bCs/>
        </w:rPr>
        <w:t>Creación de la base de datos, tablas y campos catalogo necesarios para el proyecto.</w:t>
      </w:r>
    </w:p>
    <w:p w14:paraId="467BFF4B" w14:textId="3C5BDF53" w:rsidR="00C62174" w:rsidRPr="00E31C32" w:rsidRDefault="00C62174" w:rsidP="00C62174">
      <w:pPr>
        <w:pStyle w:val="Sinespaciado"/>
        <w:numPr>
          <w:ilvl w:val="0"/>
          <w:numId w:val="10"/>
        </w:numPr>
      </w:pPr>
      <w:r>
        <w:rPr>
          <w:b w:val="0"/>
          <w:bCs/>
        </w:rPr>
        <w:t>Inserción y</w:t>
      </w:r>
      <w:r w:rsidR="0010392D">
        <w:rPr>
          <w:b w:val="0"/>
          <w:bCs/>
        </w:rPr>
        <w:t xml:space="preserve"> visualización de los datos en la base de datos.</w:t>
      </w:r>
    </w:p>
    <w:p w14:paraId="2B9356CF" w14:textId="19B88015" w:rsidR="00E31C32" w:rsidRDefault="00E31C32" w:rsidP="00C62174">
      <w:pPr>
        <w:pStyle w:val="Sinespaciado"/>
        <w:numPr>
          <w:ilvl w:val="0"/>
          <w:numId w:val="10"/>
        </w:numPr>
      </w:pPr>
      <w:r>
        <w:rPr>
          <w:b w:val="0"/>
          <w:bCs/>
        </w:rPr>
        <w:t>Creación de la pagina web para brindarle interfaz gráfica a los usuarios.</w:t>
      </w:r>
    </w:p>
    <w:p w14:paraId="38138542" w14:textId="77777777" w:rsidR="00387DB6" w:rsidRDefault="00387DB6" w:rsidP="00EB0EE8">
      <w:pPr>
        <w:pStyle w:val="Sinespaciado"/>
      </w:pPr>
    </w:p>
    <w:p w14:paraId="78E698F4" w14:textId="786F86D3" w:rsidR="006F5CD6" w:rsidRDefault="00EB0EE8" w:rsidP="00E54C66">
      <w:pPr>
        <w:pStyle w:val="Sinespaciado"/>
      </w:pPr>
      <w:r>
        <w:t>Objetivos no alcanzados</w:t>
      </w:r>
    </w:p>
    <w:p w14:paraId="57777D1A" w14:textId="20EB268E" w:rsidR="00E54C66" w:rsidRPr="002F54CD" w:rsidRDefault="002F54CD" w:rsidP="0010392D">
      <w:pPr>
        <w:pStyle w:val="Prrafodelista"/>
        <w:numPr>
          <w:ilvl w:val="0"/>
          <w:numId w:val="12"/>
        </w:numPr>
        <w:rPr>
          <w:b/>
        </w:rPr>
      </w:pPr>
      <w:r>
        <w:rPr>
          <w:bCs/>
        </w:rPr>
        <w:t>Eliminar y modificar datos.</w:t>
      </w:r>
    </w:p>
    <w:p w14:paraId="7832E36F" w14:textId="17C5A6D3" w:rsidR="002F54CD" w:rsidRPr="002F54CD" w:rsidRDefault="002F54CD" w:rsidP="0010392D">
      <w:pPr>
        <w:pStyle w:val="Prrafodelista"/>
        <w:numPr>
          <w:ilvl w:val="0"/>
          <w:numId w:val="12"/>
        </w:numPr>
        <w:rPr>
          <w:b/>
        </w:rPr>
      </w:pPr>
      <w:r>
        <w:rPr>
          <w:bCs/>
        </w:rPr>
        <w:t>Asignación de actividades y tareas.</w:t>
      </w:r>
    </w:p>
    <w:p w14:paraId="649E3B71" w14:textId="2D0BFFB6" w:rsidR="00E31C32" w:rsidRPr="00E31C32" w:rsidRDefault="002F54CD" w:rsidP="00E31C32">
      <w:pPr>
        <w:pStyle w:val="Prrafodelista"/>
        <w:numPr>
          <w:ilvl w:val="0"/>
          <w:numId w:val="12"/>
        </w:numPr>
        <w:rPr>
          <w:b/>
        </w:rPr>
      </w:pPr>
      <w:r>
        <w:rPr>
          <w:bCs/>
        </w:rPr>
        <w:t>Generación de reportes.</w:t>
      </w:r>
    </w:p>
    <w:p w14:paraId="405DC5CE" w14:textId="08C6A7E5" w:rsidR="00E31C32" w:rsidRPr="00E31C32" w:rsidRDefault="00E31C32" w:rsidP="00E31C32">
      <w:pPr>
        <w:pStyle w:val="Prrafodelista"/>
        <w:numPr>
          <w:ilvl w:val="0"/>
          <w:numId w:val="12"/>
        </w:numPr>
        <w:rPr>
          <w:b/>
        </w:rPr>
      </w:pPr>
      <w:proofErr w:type="spellStart"/>
      <w:r>
        <w:rPr>
          <w:bCs/>
        </w:rPr>
        <w:t>Asignacion</w:t>
      </w:r>
      <w:proofErr w:type="spellEnd"/>
      <w:r>
        <w:rPr>
          <w:bCs/>
        </w:rPr>
        <w:t xml:space="preserve"> de roles de usuario y privilegios por rol.</w:t>
      </w:r>
    </w:p>
    <w:p w14:paraId="7E797F21" w14:textId="77777777" w:rsidR="002F54CD" w:rsidRPr="002F54CD" w:rsidRDefault="002F54CD" w:rsidP="002F54CD">
      <w:pPr>
        <w:rPr>
          <w:b/>
        </w:rPr>
      </w:pPr>
    </w:p>
    <w:sectPr w:rsidR="002F54CD" w:rsidRPr="002F54CD" w:rsidSect="000D0F46">
      <w:headerReference w:type="default" r:id="rId1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347AF" w14:textId="77777777" w:rsidR="00AF4B4B" w:rsidRDefault="00AF4B4B" w:rsidP="000D0F46">
      <w:pPr>
        <w:spacing w:after="0" w:line="240" w:lineRule="auto"/>
      </w:pPr>
      <w:r>
        <w:separator/>
      </w:r>
    </w:p>
  </w:endnote>
  <w:endnote w:type="continuationSeparator" w:id="0">
    <w:p w14:paraId="3FA470F1" w14:textId="77777777" w:rsidR="00AF4B4B" w:rsidRDefault="00AF4B4B" w:rsidP="000D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A65B3" w14:textId="77777777" w:rsidR="00AF4B4B" w:rsidRDefault="00AF4B4B" w:rsidP="000D0F46">
      <w:pPr>
        <w:spacing w:after="0" w:line="240" w:lineRule="auto"/>
      </w:pPr>
      <w:r>
        <w:separator/>
      </w:r>
    </w:p>
  </w:footnote>
  <w:footnote w:type="continuationSeparator" w:id="0">
    <w:p w14:paraId="03A88525" w14:textId="77777777" w:rsidR="00AF4B4B" w:rsidRDefault="00AF4B4B" w:rsidP="000D0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9859325"/>
      <w:docPartObj>
        <w:docPartGallery w:val="Page Numbers (Top of Page)"/>
        <w:docPartUnique/>
      </w:docPartObj>
    </w:sdtPr>
    <w:sdtEndPr/>
    <w:sdtContent>
      <w:p w14:paraId="1E25351B" w14:textId="1B34FE50" w:rsidR="000D0F46" w:rsidRDefault="000D0F4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F103A8D" w14:textId="77777777" w:rsidR="000D0F46" w:rsidRDefault="000D0F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5D46"/>
    <w:multiLevelType w:val="hybridMultilevel"/>
    <w:tmpl w:val="25C8F08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451CD2"/>
    <w:multiLevelType w:val="hybridMultilevel"/>
    <w:tmpl w:val="F8DEF59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1287FDB"/>
    <w:multiLevelType w:val="hybridMultilevel"/>
    <w:tmpl w:val="A56CA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F41EE"/>
    <w:multiLevelType w:val="hybridMultilevel"/>
    <w:tmpl w:val="053C29AA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4CD1F4C"/>
    <w:multiLevelType w:val="hybridMultilevel"/>
    <w:tmpl w:val="C3C8793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FD441D"/>
    <w:multiLevelType w:val="hybridMultilevel"/>
    <w:tmpl w:val="A41067D4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6A806F8"/>
    <w:multiLevelType w:val="hybridMultilevel"/>
    <w:tmpl w:val="0D1EB3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93E79"/>
    <w:multiLevelType w:val="hybridMultilevel"/>
    <w:tmpl w:val="B74EDB92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7203380C"/>
    <w:multiLevelType w:val="hybridMultilevel"/>
    <w:tmpl w:val="C69ABB9A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73D16446"/>
    <w:multiLevelType w:val="hybridMultilevel"/>
    <w:tmpl w:val="592ED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779C6"/>
    <w:multiLevelType w:val="hybridMultilevel"/>
    <w:tmpl w:val="C73E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04300"/>
    <w:multiLevelType w:val="hybridMultilevel"/>
    <w:tmpl w:val="519C4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164434">
    <w:abstractNumId w:val="0"/>
  </w:num>
  <w:num w:numId="2" w16cid:durableId="909922753">
    <w:abstractNumId w:val="1"/>
  </w:num>
  <w:num w:numId="3" w16cid:durableId="840975113">
    <w:abstractNumId w:val="9"/>
  </w:num>
  <w:num w:numId="4" w16cid:durableId="1329404274">
    <w:abstractNumId w:val="7"/>
  </w:num>
  <w:num w:numId="5" w16cid:durableId="687869403">
    <w:abstractNumId w:val="5"/>
  </w:num>
  <w:num w:numId="6" w16cid:durableId="608008566">
    <w:abstractNumId w:val="11"/>
  </w:num>
  <w:num w:numId="7" w16cid:durableId="1124420727">
    <w:abstractNumId w:val="3"/>
  </w:num>
  <w:num w:numId="8" w16cid:durableId="621689932">
    <w:abstractNumId w:val="8"/>
  </w:num>
  <w:num w:numId="9" w16cid:durableId="1961957603">
    <w:abstractNumId w:val="10"/>
  </w:num>
  <w:num w:numId="10" w16cid:durableId="971134035">
    <w:abstractNumId w:val="2"/>
  </w:num>
  <w:num w:numId="11" w16cid:durableId="841047361">
    <w:abstractNumId w:val="4"/>
  </w:num>
  <w:num w:numId="12" w16cid:durableId="16465443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9E7"/>
    <w:rsid w:val="00052063"/>
    <w:rsid w:val="00072FAC"/>
    <w:rsid w:val="00094A15"/>
    <w:rsid w:val="000A70D8"/>
    <w:rsid w:val="000D0F46"/>
    <w:rsid w:val="0010392D"/>
    <w:rsid w:val="00117908"/>
    <w:rsid w:val="001D4BB7"/>
    <w:rsid w:val="001D59A6"/>
    <w:rsid w:val="001F57B1"/>
    <w:rsid w:val="00206C8E"/>
    <w:rsid w:val="002C6EEC"/>
    <w:rsid w:val="002F54CD"/>
    <w:rsid w:val="00352812"/>
    <w:rsid w:val="00387DB6"/>
    <w:rsid w:val="00442D8E"/>
    <w:rsid w:val="00483155"/>
    <w:rsid w:val="004B5C63"/>
    <w:rsid w:val="004C4F5E"/>
    <w:rsid w:val="005275E3"/>
    <w:rsid w:val="005538D7"/>
    <w:rsid w:val="005D2C8A"/>
    <w:rsid w:val="0060365E"/>
    <w:rsid w:val="00671A52"/>
    <w:rsid w:val="00681B75"/>
    <w:rsid w:val="0068209B"/>
    <w:rsid w:val="006A7402"/>
    <w:rsid w:val="006D03C3"/>
    <w:rsid w:val="006F5CD6"/>
    <w:rsid w:val="00781A84"/>
    <w:rsid w:val="007A3F31"/>
    <w:rsid w:val="007A5BD1"/>
    <w:rsid w:val="008028F6"/>
    <w:rsid w:val="0080590D"/>
    <w:rsid w:val="008A6A8B"/>
    <w:rsid w:val="00906F2E"/>
    <w:rsid w:val="0093036C"/>
    <w:rsid w:val="009F6451"/>
    <w:rsid w:val="00A454C5"/>
    <w:rsid w:val="00A62275"/>
    <w:rsid w:val="00AA69C0"/>
    <w:rsid w:val="00AF4B4B"/>
    <w:rsid w:val="00B379E7"/>
    <w:rsid w:val="00C05A07"/>
    <w:rsid w:val="00C32142"/>
    <w:rsid w:val="00C62174"/>
    <w:rsid w:val="00C75360"/>
    <w:rsid w:val="00C9090A"/>
    <w:rsid w:val="00CD51E3"/>
    <w:rsid w:val="00D1253E"/>
    <w:rsid w:val="00D410BC"/>
    <w:rsid w:val="00D62CB6"/>
    <w:rsid w:val="00D87B05"/>
    <w:rsid w:val="00DE5D13"/>
    <w:rsid w:val="00E31C32"/>
    <w:rsid w:val="00E54C66"/>
    <w:rsid w:val="00E63F39"/>
    <w:rsid w:val="00E96F10"/>
    <w:rsid w:val="00EA26C1"/>
    <w:rsid w:val="00EB0EE8"/>
    <w:rsid w:val="00F254E9"/>
    <w:rsid w:val="00F40CD6"/>
    <w:rsid w:val="00F9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A32A3"/>
  <w15:chartTrackingRefBased/>
  <w15:docId w15:val="{7EC85A7A-C4F3-4C10-A1EF-975639E3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EE8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6227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2275"/>
    <w:rPr>
      <w:rFonts w:eastAsiaTheme="majorEastAsia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A26C1"/>
    <w:pPr>
      <w:outlineLvl w:val="9"/>
    </w:pPr>
    <w:rPr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EA26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4B5C6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B5C6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D0F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0F46"/>
  </w:style>
  <w:style w:type="paragraph" w:styleId="Piedepgina">
    <w:name w:val="footer"/>
    <w:basedOn w:val="Normal"/>
    <w:link w:val="PiedepginaCar"/>
    <w:uiPriority w:val="99"/>
    <w:unhideWhenUsed/>
    <w:rsid w:val="000D0F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F46"/>
  </w:style>
  <w:style w:type="paragraph" w:styleId="Sinespaciado">
    <w:name w:val="No Spacing"/>
    <w:uiPriority w:val="1"/>
    <w:qFormat/>
    <w:rsid w:val="00EB0EE8"/>
    <w:pPr>
      <w:spacing w:after="0" w:line="240" w:lineRule="auto"/>
    </w:pPr>
    <w:rPr>
      <w:b/>
      <w:sz w:val="24"/>
    </w:rPr>
  </w:style>
  <w:style w:type="paragraph" w:styleId="Prrafodelista">
    <w:name w:val="List Paragraph"/>
    <w:basedOn w:val="Normal"/>
    <w:uiPriority w:val="34"/>
    <w:qFormat/>
    <w:rsid w:val="00553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CFF9B-E197-4626-846F-66BDED5E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1086</Words>
  <Characters>5974</Characters>
  <Application>Microsoft Office Word</Application>
  <DocSecurity>4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S PINNOCK IAN SHEMAR</dc:creator>
  <cp:keywords/>
  <dc:description/>
  <cp:lastModifiedBy>CASTILLO HERRERA KENNETH ALONSO</cp:lastModifiedBy>
  <cp:revision>2</cp:revision>
  <dcterms:created xsi:type="dcterms:W3CDTF">2022-11-04T05:44:00Z</dcterms:created>
  <dcterms:modified xsi:type="dcterms:W3CDTF">2022-11-04T05:44:00Z</dcterms:modified>
</cp:coreProperties>
</file>